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B713" w14:textId="77777777" w:rsidR="00A3084A" w:rsidRDefault="00A3084A" w:rsidP="00FD1694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69D97805" w14:textId="74F82A11" w:rsidR="008B1309" w:rsidRPr="00FD1694" w:rsidRDefault="00E877E8" w:rsidP="00FD1694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 xml:space="preserve">PROJETO DE </w:t>
      </w:r>
      <w:r w:rsidR="00095B57" w:rsidRPr="00FD1694">
        <w:rPr>
          <w:rFonts w:ascii="Arial" w:hAnsi="Arial" w:cs="Arial"/>
          <w:b/>
          <w:bCs/>
        </w:rPr>
        <w:t>LEI N</w:t>
      </w:r>
      <w:r w:rsidR="007A7587" w:rsidRPr="00FD1694">
        <w:rPr>
          <w:rFonts w:ascii="Arial" w:hAnsi="Arial" w:cs="Arial"/>
          <w:b/>
          <w:bCs/>
        </w:rPr>
        <w:t>º</w:t>
      </w:r>
      <w:r w:rsidR="000E4C04" w:rsidRPr="00FD1694">
        <w:rPr>
          <w:rFonts w:ascii="Arial" w:hAnsi="Arial" w:cs="Arial"/>
          <w:b/>
          <w:bCs/>
        </w:rPr>
        <w:t xml:space="preserve"> </w:t>
      </w:r>
      <w:r w:rsidR="0016649A" w:rsidRPr="00FD1694">
        <w:rPr>
          <w:rFonts w:ascii="Arial" w:hAnsi="Arial" w:cs="Arial"/>
          <w:b/>
          <w:bCs/>
        </w:rPr>
        <w:t>0</w:t>
      </w:r>
      <w:r w:rsidR="00D37222">
        <w:rPr>
          <w:rFonts w:ascii="Arial" w:hAnsi="Arial" w:cs="Arial"/>
          <w:b/>
          <w:bCs/>
        </w:rPr>
        <w:t>6</w:t>
      </w:r>
      <w:r w:rsidR="00C728BA">
        <w:rPr>
          <w:rFonts w:ascii="Arial" w:hAnsi="Arial" w:cs="Arial"/>
          <w:b/>
          <w:bCs/>
        </w:rPr>
        <w:t>1</w:t>
      </w:r>
      <w:r w:rsidR="0016649A" w:rsidRPr="00FD1694">
        <w:rPr>
          <w:rFonts w:ascii="Arial" w:hAnsi="Arial" w:cs="Arial"/>
          <w:b/>
          <w:bCs/>
        </w:rPr>
        <w:t>/2022</w:t>
      </w:r>
      <w:r w:rsidR="00A56072" w:rsidRPr="00FD1694">
        <w:rPr>
          <w:rFonts w:ascii="Arial" w:hAnsi="Arial" w:cs="Arial"/>
          <w:b/>
          <w:bCs/>
        </w:rPr>
        <w:t xml:space="preserve">, DE </w:t>
      </w:r>
      <w:r w:rsidR="00C728BA">
        <w:rPr>
          <w:rFonts w:ascii="Arial" w:hAnsi="Arial" w:cs="Arial"/>
          <w:b/>
          <w:bCs/>
        </w:rPr>
        <w:t>1</w:t>
      </w:r>
      <w:r w:rsidR="008201E5">
        <w:rPr>
          <w:rFonts w:ascii="Arial" w:hAnsi="Arial" w:cs="Arial"/>
          <w:b/>
          <w:bCs/>
        </w:rPr>
        <w:t>4</w:t>
      </w:r>
      <w:r w:rsidR="00A56072" w:rsidRPr="00FD1694">
        <w:rPr>
          <w:rFonts w:ascii="Arial" w:hAnsi="Arial" w:cs="Arial"/>
          <w:b/>
          <w:bCs/>
        </w:rPr>
        <w:t xml:space="preserve"> DE </w:t>
      </w:r>
      <w:r w:rsidR="00D37222">
        <w:rPr>
          <w:rFonts w:ascii="Arial" w:hAnsi="Arial" w:cs="Arial"/>
          <w:b/>
          <w:bCs/>
        </w:rPr>
        <w:t>DEZEMBRO</w:t>
      </w:r>
      <w:r w:rsidR="00A56072" w:rsidRPr="00FD1694">
        <w:rPr>
          <w:rFonts w:ascii="Arial" w:hAnsi="Arial" w:cs="Arial"/>
          <w:b/>
          <w:bCs/>
        </w:rPr>
        <w:t xml:space="preserve"> DE 2022</w:t>
      </w:r>
      <w:r w:rsidR="009558E3" w:rsidRPr="00FD1694">
        <w:rPr>
          <w:rFonts w:ascii="Arial" w:hAnsi="Arial" w:cs="Arial"/>
          <w:b/>
          <w:bCs/>
        </w:rPr>
        <w:t>.</w:t>
      </w:r>
    </w:p>
    <w:p w14:paraId="62CA04CA" w14:textId="77777777" w:rsidR="00BF078B" w:rsidRPr="00FD1694" w:rsidRDefault="00BF078B" w:rsidP="00FD1694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10246E59" w14:textId="1F554311" w:rsidR="0031676E" w:rsidRPr="00FD1694" w:rsidRDefault="007A27B2" w:rsidP="00FD1694">
      <w:pPr>
        <w:pStyle w:val="NormalWeb"/>
        <w:widowControl w:val="0"/>
        <w:spacing w:before="0" w:beforeAutospacing="0" w:after="0" w:afterAutospacing="0" w:line="360" w:lineRule="auto"/>
        <w:ind w:left="4536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>R</w:t>
      </w:r>
      <w:r w:rsidR="00C728BA">
        <w:rPr>
          <w:rFonts w:ascii="Arial" w:hAnsi="Arial" w:cs="Arial"/>
          <w:b/>
          <w:bCs/>
        </w:rPr>
        <w:t>EVOGA A ÍNTEGRA DA LEI MUNICIPAL Nº</w:t>
      </w:r>
      <w:r w:rsidR="005F0250" w:rsidRPr="00FD1694">
        <w:rPr>
          <w:rFonts w:ascii="Arial" w:hAnsi="Arial" w:cs="Arial"/>
          <w:b/>
          <w:bCs/>
        </w:rPr>
        <w:t>18</w:t>
      </w:r>
      <w:r w:rsidR="00C728BA">
        <w:rPr>
          <w:rFonts w:ascii="Arial" w:hAnsi="Arial" w:cs="Arial"/>
          <w:b/>
          <w:bCs/>
        </w:rPr>
        <w:t>68</w:t>
      </w:r>
      <w:r w:rsidR="005F0250" w:rsidRPr="00FD1694">
        <w:rPr>
          <w:rFonts w:ascii="Arial" w:hAnsi="Arial" w:cs="Arial"/>
          <w:b/>
          <w:bCs/>
        </w:rPr>
        <w:t xml:space="preserve">, DE </w:t>
      </w:r>
      <w:r w:rsidR="00C728BA">
        <w:rPr>
          <w:rFonts w:ascii="Arial" w:hAnsi="Arial" w:cs="Arial"/>
          <w:b/>
          <w:bCs/>
        </w:rPr>
        <w:t>21 DE NOVEMBRO DE 2018, E DÁ OUTRAS PROVIDÊNCIAS</w:t>
      </w:r>
      <w:r w:rsidRPr="00FD1694">
        <w:rPr>
          <w:rFonts w:ascii="Arial" w:hAnsi="Arial" w:cs="Arial"/>
          <w:b/>
          <w:bCs/>
        </w:rPr>
        <w:t>.</w:t>
      </w:r>
    </w:p>
    <w:p w14:paraId="6A4615E0" w14:textId="77777777" w:rsidR="00CE4F3C" w:rsidRPr="00FD1694" w:rsidRDefault="00CE4F3C" w:rsidP="00FD1694">
      <w:pPr>
        <w:widowControl w:val="0"/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7AA0BFB6" w14:textId="72B9A5F2" w:rsidR="00CE4F3C" w:rsidRPr="00FD1694" w:rsidRDefault="00B3772C" w:rsidP="00FD1694">
      <w:pPr>
        <w:widowControl w:val="0"/>
        <w:shd w:val="clear" w:color="auto" w:fill="FFFFFF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ALVARO JOSÉ GIACOBBO</w:t>
      </w:r>
      <w:r w:rsidR="00CE4F3C" w:rsidRPr="00FD1694">
        <w:rPr>
          <w:rFonts w:ascii="Arial" w:eastAsia="Times New Roman" w:hAnsi="Arial" w:cs="Arial"/>
          <w:lang w:eastAsia="pt-BR"/>
        </w:rPr>
        <w:t>, Prefeito Municipal</w:t>
      </w:r>
      <w:r>
        <w:rPr>
          <w:rFonts w:ascii="Arial" w:eastAsia="Times New Roman" w:hAnsi="Arial" w:cs="Arial"/>
          <w:lang w:eastAsia="pt-BR"/>
        </w:rPr>
        <w:t xml:space="preserve"> </w:t>
      </w:r>
      <w:r w:rsidR="00CE4F3C" w:rsidRPr="00FD1694">
        <w:rPr>
          <w:rFonts w:ascii="Arial" w:eastAsia="Times New Roman" w:hAnsi="Arial" w:cs="Arial"/>
          <w:lang w:eastAsia="pt-BR"/>
        </w:rPr>
        <w:t>de Doutor Ricardo, Estado do Rio Grande do Sul, no uso das atribuições que lhe confere a Lei, apresenta o seguinte Projeto de Lei:</w:t>
      </w:r>
    </w:p>
    <w:p w14:paraId="2FD613C0" w14:textId="77777777" w:rsidR="00AF29F2" w:rsidRPr="00FD1694" w:rsidRDefault="00AF29F2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</w:rPr>
      </w:pPr>
    </w:p>
    <w:p w14:paraId="1A4C17EC" w14:textId="6ABC4B0A" w:rsidR="007452E4" w:rsidRPr="00FD1694" w:rsidRDefault="00074C83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A1115">
        <w:rPr>
          <w:rFonts w:ascii="Arial" w:hAnsi="Arial" w:cs="Arial"/>
          <w:b/>
          <w:bCs/>
        </w:rPr>
        <w:t xml:space="preserve">Art. 1° </w:t>
      </w:r>
      <w:r w:rsidR="008201E5" w:rsidRPr="00EA1115">
        <w:rPr>
          <w:rFonts w:ascii="Arial" w:hAnsi="Arial" w:cs="Arial"/>
          <w:b/>
          <w:bCs/>
        </w:rPr>
        <w:t>-</w:t>
      </w:r>
      <w:r w:rsidR="008201E5">
        <w:rPr>
          <w:rFonts w:ascii="Arial" w:hAnsi="Arial" w:cs="Arial"/>
        </w:rPr>
        <w:t xml:space="preserve"> </w:t>
      </w:r>
      <w:r w:rsidRPr="00FD1694">
        <w:rPr>
          <w:rFonts w:ascii="Arial" w:hAnsi="Arial" w:cs="Arial"/>
        </w:rPr>
        <w:t>Fica</w:t>
      </w:r>
      <w:r w:rsidR="008201E5">
        <w:rPr>
          <w:rFonts w:ascii="Arial" w:hAnsi="Arial" w:cs="Arial"/>
        </w:rPr>
        <w:t xml:space="preserve"> REVOGADA por esta Lei Municipal a íntegra da Lei Municipal nº1868/2018, de 21 de novembro de 2018, e</w:t>
      </w:r>
      <w:r w:rsidRPr="00FD1694">
        <w:rPr>
          <w:rFonts w:ascii="Arial" w:hAnsi="Arial" w:cs="Arial"/>
        </w:rPr>
        <w:t xml:space="preserve">m </w:t>
      </w:r>
      <w:r w:rsidR="008201E5">
        <w:rPr>
          <w:rFonts w:ascii="Arial" w:hAnsi="Arial" w:cs="Arial"/>
        </w:rPr>
        <w:t>virtude de futura adesão pelo Município de Doutor Ricardo ao Sistema SISBI-POA (Sistema Brasileiro de Inspeção de Produtos de Origem Animal), sendo regulamentada seu funcionamento pelo Decreto Municipal nº091/2022, de 13 de dezembro de 2022.</w:t>
      </w:r>
    </w:p>
    <w:p w14:paraId="619EFB65" w14:textId="77777777" w:rsidR="00C73C57" w:rsidRPr="00FD1694" w:rsidRDefault="00C73C57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58862E3A" w14:textId="0E1A25FA" w:rsidR="00117ADE" w:rsidRPr="00FD1694" w:rsidRDefault="00074C83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A1115">
        <w:rPr>
          <w:rFonts w:ascii="Arial" w:hAnsi="Arial" w:cs="Arial"/>
          <w:b/>
          <w:bCs/>
        </w:rPr>
        <w:t xml:space="preserve">Art. 2° </w:t>
      </w:r>
      <w:r w:rsidR="008201E5" w:rsidRPr="00EA1115">
        <w:rPr>
          <w:rFonts w:ascii="Arial" w:hAnsi="Arial" w:cs="Arial"/>
          <w:b/>
          <w:bCs/>
        </w:rPr>
        <w:t>-</w:t>
      </w:r>
      <w:r w:rsidR="008201E5">
        <w:rPr>
          <w:rFonts w:ascii="Arial" w:hAnsi="Arial" w:cs="Arial"/>
        </w:rPr>
        <w:t xml:space="preserve"> </w:t>
      </w:r>
      <w:r w:rsidR="00117ADE" w:rsidRPr="00FD1694">
        <w:rPr>
          <w:rFonts w:ascii="Arial" w:hAnsi="Arial" w:cs="Arial"/>
        </w:rPr>
        <w:t>Revogam-se as disposições em contrário</w:t>
      </w:r>
      <w:r w:rsidR="008201E5">
        <w:rPr>
          <w:rFonts w:ascii="Arial" w:hAnsi="Arial" w:cs="Arial"/>
        </w:rPr>
        <w:t>, fundamentalmente a íntegra da Lei Municipal nº1868/2018</w:t>
      </w:r>
      <w:r w:rsidR="00117ADE" w:rsidRPr="00FD1694">
        <w:rPr>
          <w:rFonts w:ascii="Arial" w:hAnsi="Arial" w:cs="Arial"/>
        </w:rPr>
        <w:t>.</w:t>
      </w:r>
    </w:p>
    <w:p w14:paraId="39824A36" w14:textId="77777777" w:rsidR="00BF078B" w:rsidRPr="00FD1694" w:rsidRDefault="00BF078B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54425ED1" w14:textId="1B75B255" w:rsidR="00DD516F" w:rsidRPr="00FD1694" w:rsidRDefault="00074C83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A1115">
        <w:rPr>
          <w:rFonts w:ascii="Arial" w:hAnsi="Arial" w:cs="Arial"/>
          <w:b/>
          <w:bCs/>
        </w:rPr>
        <w:t xml:space="preserve">Art. </w:t>
      </w:r>
      <w:r w:rsidR="008201E5" w:rsidRPr="00EA1115">
        <w:rPr>
          <w:rFonts w:ascii="Arial" w:hAnsi="Arial" w:cs="Arial"/>
          <w:b/>
          <w:bCs/>
        </w:rPr>
        <w:t>3</w:t>
      </w:r>
      <w:r w:rsidRPr="00EA1115">
        <w:rPr>
          <w:rFonts w:ascii="Arial" w:hAnsi="Arial" w:cs="Arial"/>
          <w:b/>
          <w:bCs/>
        </w:rPr>
        <w:t xml:space="preserve">° </w:t>
      </w:r>
      <w:r w:rsidR="008201E5" w:rsidRPr="00EA1115">
        <w:rPr>
          <w:rFonts w:ascii="Arial" w:hAnsi="Arial" w:cs="Arial"/>
          <w:b/>
          <w:bCs/>
        </w:rPr>
        <w:t>-</w:t>
      </w:r>
      <w:r w:rsidR="008201E5">
        <w:rPr>
          <w:rFonts w:ascii="Arial" w:hAnsi="Arial" w:cs="Arial"/>
        </w:rPr>
        <w:t xml:space="preserve"> </w:t>
      </w:r>
      <w:r w:rsidRPr="00FD1694">
        <w:rPr>
          <w:rFonts w:ascii="Arial" w:hAnsi="Arial" w:cs="Arial"/>
        </w:rPr>
        <w:t>Esta Lei entra</w:t>
      </w:r>
      <w:r w:rsidR="008201E5">
        <w:rPr>
          <w:rFonts w:ascii="Arial" w:hAnsi="Arial" w:cs="Arial"/>
        </w:rPr>
        <w:t>rá</w:t>
      </w:r>
      <w:r w:rsidRPr="00FD1694">
        <w:rPr>
          <w:rFonts w:ascii="Arial" w:hAnsi="Arial" w:cs="Arial"/>
        </w:rPr>
        <w:t xml:space="preserve"> em vigor na data da sua </w:t>
      </w:r>
      <w:r w:rsidR="00807DFB" w:rsidRPr="00FD1694">
        <w:rPr>
          <w:rFonts w:ascii="Arial" w:hAnsi="Arial" w:cs="Arial"/>
        </w:rPr>
        <w:t>publicação</w:t>
      </w:r>
      <w:r w:rsidRPr="00FD1694">
        <w:rPr>
          <w:rFonts w:ascii="Arial" w:hAnsi="Arial" w:cs="Arial"/>
        </w:rPr>
        <w:t xml:space="preserve">. </w:t>
      </w:r>
    </w:p>
    <w:p w14:paraId="52C8F5FC" w14:textId="77777777" w:rsidR="00DD516F" w:rsidRPr="00FD1694" w:rsidRDefault="00DD516F" w:rsidP="00FD1694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42A12159" w14:textId="36E87C19" w:rsidR="00DD516F" w:rsidRPr="00FD1694" w:rsidRDefault="00DD516F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FD1694">
        <w:rPr>
          <w:rFonts w:ascii="Arial" w:hAnsi="Arial" w:cs="Arial"/>
          <w:b/>
          <w:bCs/>
        </w:rPr>
        <w:t xml:space="preserve">Gabinete </w:t>
      </w:r>
      <w:r w:rsidRPr="00081EED">
        <w:rPr>
          <w:rFonts w:ascii="Arial" w:hAnsi="Arial" w:cs="Arial"/>
          <w:b/>
          <w:bCs/>
        </w:rPr>
        <w:t xml:space="preserve">do Prefeito Municipal De Doutor Ricardo - RS, aos </w:t>
      </w:r>
      <w:r w:rsidR="008201E5">
        <w:rPr>
          <w:rFonts w:ascii="Arial" w:hAnsi="Arial" w:cs="Arial"/>
          <w:b/>
          <w:bCs/>
        </w:rPr>
        <w:t>14 (quatorze)</w:t>
      </w:r>
      <w:r w:rsidRPr="00081EED">
        <w:rPr>
          <w:rFonts w:ascii="Arial" w:hAnsi="Arial" w:cs="Arial"/>
          <w:b/>
          <w:bCs/>
        </w:rPr>
        <w:t xml:space="preserve"> dias </w:t>
      </w:r>
      <w:r w:rsidR="00081EED" w:rsidRPr="00081EED">
        <w:rPr>
          <w:rFonts w:ascii="Arial" w:hAnsi="Arial" w:cs="Arial"/>
          <w:b/>
          <w:bCs/>
        </w:rPr>
        <w:t>d</w:t>
      </w:r>
      <w:r w:rsidRPr="00081EED">
        <w:rPr>
          <w:rFonts w:ascii="Arial" w:hAnsi="Arial" w:cs="Arial"/>
          <w:b/>
          <w:bCs/>
        </w:rPr>
        <w:t xml:space="preserve">o mês de </w:t>
      </w:r>
      <w:r w:rsidR="00081EED" w:rsidRPr="00081EED">
        <w:rPr>
          <w:rFonts w:ascii="Arial" w:hAnsi="Arial" w:cs="Arial"/>
          <w:b/>
          <w:bCs/>
        </w:rPr>
        <w:t>dez</w:t>
      </w:r>
      <w:r w:rsidRPr="00081EED">
        <w:rPr>
          <w:rFonts w:ascii="Arial" w:hAnsi="Arial" w:cs="Arial"/>
          <w:b/>
          <w:bCs/>
        </w:rPr>
        <w:t>embro de 2022.</w:t>
      </w:r>
    </w:p>
    <w:p w14:paraId="015E7B22" w14:textId="0291AF19" w:rsidR="00BF078B" w:rsidRPr="00FD1694" w:rsidRDefault="00BF078B" w:rsidP="00FD1694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9F710CC" w14:textId="77777777" w:rsidR="00DD516F" w:rsidRPr="00FD1694" w:rsidRDefault="00DD516F" w:rsidP="00FD1694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A65AF3F" w14:textId="6A00DFAC" w:rsidR="00F85372" w:rsidRPr="00FD1694" w:rsidRDefault="00F85372" w:rsidP="00FD1694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E91B6E1" w14:textId="7721B711" w:rsidR="00F85372" w:rsidRPr="00FD1694" w:rsidRDefault="00F85372" w:rsidP="00FD1694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01570E6" w14:textId="77777777" w:rsidR="00B3772C" w:rsidRDefault="00B3772C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ALVARO JOSÉ GIACOBBO</w:t>
      </w:r>
      <w:r w:rsidRPr="00FD1694">
        <w:rPr>
          <w:rFonts w:ascii="Arial" w:eastAsia="Times New Roman" w:hAnsi="Arial" w:cs="Arial"/>
          <w:b/>
          <w:bCs/>
          <w:lang w:eastAsia="pt-BR"/>
        </w:rPr>
        <w:t xml:space="preserve"> </w:t>
      </w:r>
    </w:p>
    <w:p w14:paraId="6A77EB36" w14:textId="2DA07782" w:rsidR="00BF078B" w:rsidRPr="00FD1694" w:rsidRDefault="00BF078B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FD1694">
        <w:rPr>
          <w:rFonts w:ascii="Arial" w:eastAsia="Times New Roman" w:hAnsi="Arial" w:cs="Arial"/>
          <w:b/>
          <w:bCs/>
          <w:lang w:eastAsia="pt-BR"/>
        </w:rPr>
        <w:t xml:space="preserve">Prefeito Municipal </w:t>
      </w:r>
    </w:p>
    <w:p w14:paraId="72054876" w14:textId="77777777" w:rsidR="000651C1" w:rsidRPr="00FD1694" w:rsidRDefault="000651C1" w:rsidP="00FD1694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34300AD2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21BE6DE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3749E8C" w14:textId="77777777" w:rsidR="000651C1" w:rsidRPr="00FD1694" w:rsidRDefault="000651C1" w:rsidP="00FD1694">
      <w:pPr>
        <w:widowControl w:val="0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21BF54D" w14:textId="77777777" w:rsidR="00FD1694" w:rsidRPr="00FD1694" w:rsidRDefault="00FD1694" w:rsidP="00FD169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2EFDDDDA" w14:textId="09D85A79" w:rsidR="00A33158" w:rsidRPr="00FD1694" w:rsidRDefault="00C728BA" w:rsidP="00FD1694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STI</w:t>
      </w:r>
      <w:r w:rsidR="003D28E1" w:rsidRPr="00FD1694">
        <w:rPr>
          <w:rFonts w:ascii="Arial" w:hAnsi="Arial" w:cs="Arial"/>
          <w:b/>
          <w:bCs/>
        </w:rPr>
        <w:t>FICATIVA</w:t>
      </w:r>
      <w:r w:rsidR="00361751" w:rsidRPr="00FD1694">
        <w:rPr>
          <w:rFonts w:ascii="Arial" w:hAnsi="Arial" w:cs="Arial"/>
          <w:b/>
          <w:bCs/>
        </w:rPr>
        <w:t xml:space="preserve"> </w:t>
      </w:r>
      <w:r w:rsidR="00B4748D">
        <w:rPr>
          <w:rFonts w:ascii="Arial" w:hAnsi="Arial" w:cs="Arial"/>
          <w:b/>
          <w:bCs/>
        </w:rPr>
        <w:t>-</w:t>
      </w:r>
      <w:r w:rsidR="00E3113E" w:rsidRPr="00FD1694">
        <w:rPr>
          <w:rFonts w:ascii="Arial" w:hAnsi="Arial" w:cs="Arial"/>
          <w:b/>
          <w:bCs/>
        </w:rPr>
        <w:t xml:space="preserve"> </w:t>
      </w:r>
      <w:r w:rsidR="00361751" w:rsidRPr="00FD1694">
        <w:rPr>
          <w:rFonts w:ascii="Arial" w:hAnsi="Arial" w:cs="Arial"/>
          <w:b/>
          <w:bCs/>
        </w:rPr>
        <w:t>P</w:t>
      </w:r>
      <w:r w:rsidR="00233063" w:rsidRPr="00FD1694">
        <w:rPr>
          <w:rFonts w:ascii="Arial" w:hAnsi="Arial" w:cs="Arial"/>
          <w:b/>
          <w:bCs/>
        </w:rPr>
        <w:t xml:space="preserve">ROJETO DE LEI </w:t>
      </w:r>
      <w:r w:rsidR="00361751" w:rsidRPr="00FD1694">
        <w:rPr>
          <w:rFonts w:ascii="Arial" w:hAnsi="Arial" w:cs="Arial"/>
          <w:b/>
          <w:bCs/>
        </w:rPr>
        <w:t>N</w:t>
      </w:r>
      <w:r w:rsidR="007A7587" w:rsidRPr="00FD1694">
        <w:rPr>
          <w:rFonts w:ascii="Arial" w:hAnsi="Arial" w:cs="Arial"/>
          <w:b/>
          <w:bCs/>
        </w:rPr>
        <w:t>º</w:t>
      </w:r>
      <w:r w:rsidR="00361751" w:rsidRPr="00FD1694">
        <w:rPr>
          <w:rFonts w:ascii="Arial" w:hAnsi="Arial" w:cs="Arial"/>
          <w:b/>
          <w:bCs/>
        </w:rPr>
        <w:t xml:space="preserve"> </w:t>
      </w:r>
      <w:r w:rsidR="003A5751" w:rsidRPr="00FD1694">
        <w:rPr>
          <w:rFonts w:ascii="Arial" w:hAnsi="Arial" w:cs="Arial"/>
          <w:b/>
          <w:bCs/>
        </w:rPr>
        <w:t>0</w:t>
      </w:r>
      <w:r w:rsidR="00081EED">
        <w:rPr>
          <w:rFonts w:ascii="Arial" w:hAnsi="Arial" w:cs="Arial"/>
          <w:b/>
          <w:bCs/>
        </w:rPr>
        <w:t>6</w:t>
      </w:r>
      <w:r w:rsidR="006C1427">
        <w:rPr>
          <w:rFonts w:ascii="Arial" w:hAnsi="Arial" w:cs="Arial"/>
          <w:b/>
          <w:bCs/>
        </w:rPr>
        <w:t>1</w:t>
      </w:r>
      <w:r w:rsidR="003A5751" w:rsidRPr="00FD1694">
        <w:rPr>
          <w:rFonts w:ascii="Arial" w:hAnsi="Arial" w:cs="Arial"/>
          <w:b/>
          <w:bCs/>
        </w:rPr>
        <w:t>/2022</w:t>
      </w:r>
    </w:p>
    <w:p w14:paraId="66B25C4D" w14:textId="77777777" w:rsidR="00B4748D" w:rsidRPr="00FD1694" w:rsidRDefault="00B4748D" w:rsidP="00FD1694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577899B1" w14:textId="0D97332A" w:rsidR="00F82383" w:rsidRPr="008201E5" w:rsidRDefault="007F37E1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201E5">
        <w:rPr>
          <w:rFonts w:ascii="Arial" w:eastAsia="Times New Roman" w:hAnsi="Arial" w:cs="Arial"/>
          <w:lang w:eastAsia="pt-BR"/>
        </w:rPr>
        <w:t>Excelentíssimo</w:t>
      </w:r>
      <w:r w:rsidR="00F82383" w:rsidRPr="008201E5">
        <w:rPr>
          <w:rFonts w:ascii="Arial" w:eastAsia="Times New Roman" w:hAnsi="Arial" w:cs="Arial"/>
          <w:lang w:eastAsia="pt-BR"/>
        </w:rPr>
        <w:t xml:space="preserve"> Senhor Presidente,</w:t>
      </w:r>
    </w:p>
    <w:p w14:paraId="7C9292C5" w14:textId="2A193F17" w:rsidR="00BF078B" w:rsidRPr="008201E5" w:rsidRDefault="00B4748D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201E5">
        <w:rPr>
          <w:rFonts w:ascii="Arial" w:eastAsia="Times New Roman" w:hAnsi="Arial" w:cs="Arial"/>
          <w:lang w:eastAsia="pt-BR"/>
        </w:rPr>
        <w:t>Senhores(as) Vereadores(as):</w:t>
      </w:r>
    </w:p>
    <w:p w14:paraId="25962FDF" w14:textId="77777777" w:rsidR="00B4748D" w:rsidRPr="008201E5" w:rsidRDefault="00B4748D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40BD2491" w14:textId="45533265" w:rsidR="00BD3EC2" w:rsidRPr="008201E5" w:rsidRDefault="00BD3EC2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201E5">
        <w:rPr>
          <w:rFonts w:ascii="Arial" w:eastAsia="Times New Roman" w:hAnsi="Arial" w:cs="Arial"/>
          <w:lang w:eastAsia="pt-BR"/>
        </w:rPr>
        <w:t xml:space="preserve">Encaminhamos a Vossa </w:t>
      </w:r>
      <w:r w:rsidR="007F37E1" w:rsidRPr="008201E5">
        <w:rPr>
          <w:rFonts w:ascii="Arial" w:eastAsia="Times New Roman" w:hAnsi="Arial" w:cs="Arial"/>
          <w:lang w:eastAsia="pt-BR"/>
        </w:rPr>
        <w:t>Excelência</w:t>
      </w:r>
      <w:r w:rsidRPr="008201E5">
        <w:rPr>
          <w:rFonts w:ascii="Arial" w:eastAsia="Times New Roman" w:hAnsi="Arial" w:cs="Arial"/>
          <w:lang w:eastAsia="pt-BR"/>
        </w:rPr>
        <w:t xml:space="preserve">, para </w:t>
      </w:r>
      <w:r w:rsidR="007F37E1" w:rsidRPr="008201E5">
        <w:rPr>
          <w:rFonts w:ascii="Arial" w:eastAsia="Times New Roman" w:hAnsi="Arial" w:cs="Arial"/>
          <w:lang w:eastAsia="pt-BR"/>
        </w:rPr>
        <w:t>apreciação</w:t>
      </w:r>
      <w:r w:rsidRPr="008201E5">
        <w:rPr>
          <w:rFonts w:ascii="Arial" w:eastAsia="Times New Roman" w:hAnsi="Arial" w:cs="Arial"/>
          <w:lang w:eastAsia="pt-BR"/>
        </w:rPr>
        <w:t xml:space="preserve"> e </w:t>
      </w:r>
      <w:r w:rsidR="007F37E1" w:rsidRPr="008201E5">
        <w:rPr>
          <w:rFonts w:ascii="Arial" w:eastAsia="Times New Roman" w:hAnsi="Arial" w:cs="Arial"/>
          <w:lang w:eastAsia="pt-BR"/>
        </w:rPr>
        <w:t>deliberação</w:t>
      </w:r>
      <w:r w:rsidRPr="008201E5">
        <w:rPr>
          <w:rFonts w:ascii="Arial" w:eastAsia="Times New Roman" w:hAnsi="Arial" w:cs="Arial"/>
          <w:lang w:eastAsia="pt-BR"/>
        </w:rPr>
        <w:t xml:space="preserve"> dos</w:t>
      </w:r>
      <w:r w:rsidR="00B4748D" w:rsidRPr="008201E5">
        <w:rPr>
          <w:rFonts w:ascii="Arial" w:eastAsia="Times New Roman" w:hAnsi="Arial" w:cs="Arial"/>
          <w:lang w:eastAsia="pt-BR"/>
        </w:rPr>
        <w:t>(as)</w:t>
      </w:r>
      <w:r w:rsidRPr="008201E5">
        <w:rPr>
          <w:rFonts w:ascii="Arial" w:eastAsia="Times New Roman" w:hAnsi="Arial" w:cs="Arial"/>
          <w:lang w:eastAsia="pt-BR"/>
        </w:rPr>
        <w:t xml:space="preserve"> Ilustres </w:t>
      </w:r>
      <w:r w:rsidR="007F37E1" w:rsidRPr="008201E5">
        <w:rPr>
          <w:rFonts w:ascii="Arial" w:eastAsia="Times New Roman" w:hAnsi="Arial" w:cs="Arial"/>
          <w:lang w:eastAsia="pt-BR"/>
        </w:rPr>
        <w:t>Vereadores</w:t>
      </w:r>
      <w:r w:rsidR="00B4748D" w:rsidRPr="008201E5">
        <w:rPr>
          <w:rFonts w:ascii="Arial" w:eastAsia="Times New Roman" w:hAnsi="Arial" w:cs="Arial"/>
          <w:lang w:eastAsia="pt-BR"/>
        </w:rPr>
        <w:t>(as)</w:t>
      </w:r>
      <w:r w:rsidRPr="008201E5">
        <w:rPr>
          <w:rFonts w:ascii="Arial" w:eastAsia="Times New Roman" w:hAnsi="Arial" w:cs="Arial"/>
          <w:lang w:eastAsia="pt-BR"/>
        </w:rPr>
        <w:t xml:space="preserve"> integrantes dessa Colenda </w:t>
      </w:r>
      <w:r w:rsidR="007F37E1" w:rsidRPr="008201E5">
        <w:rPr>
          <w:rFonts w:ascii="Arial" w:eastAsia="Times New Roman" w:hAnsi="Arial" w:cs="Arial"/>
          <w:lang w:eastAsia="pt-BR"/>
        </w:rPr>
        <w:t>Câmara</w:t>
      </w:r>
      <w:r w:rsidRPr="008201E5">
        <w:rPr>
          <w:rFonts w:ascii="Arial" w:eastAsia="Times New Roman" w:hAnsi="Arial" w:cs="Arial"/>
          <w:lang w:eastAsia="pt-BR"/>
        </w:rPr>
        <w:t xml:space="preserve"> Municipal, o incluso Projeto de Lei n</w:t>
      </w:r>
      <w:r w:rsidR="007A27B2" w:rsidRPr="008201E5">
        <w:rPr>
          <w:rFonts w:ascii="Arial" w:eastAsia="Times New Roman" w:hAnsi="Arial" w:cs="Arial"/>
          <w:lang w:eastAsia="pt-BR"/>
        </w:rPr>
        <w:t>º</w:t>
      </w:r>
      <w:r w:rsidR="003A5751" w:rsidRPr="008201E5">
        <w:rPr>
          <w:rFonts w:ascii="Arial" w:eastAsia="Times New Roman" w:hAnsi="Arial" w:cs="Arial"/>
          <w:lang w:eastAsia="pt-BR"/>
        </w:rPr>
        <w:t>0</w:t>
      </w:r>
      <w:r w:rsidR="00081EED" w:rsidRPr="008201E5">
        <w:rPr>
          <w:rFonts w:ascii="Arial" w:eastAsia="Times New Roman" w:hAnsi="Arial" w:cs="Arial"/>
          <w:lang w:eastAsia="pt-BR"/>
        </w:rPr>
        <w:t>6</w:t>
      </w:r>
      <w:r w:rsidR="008201E5" w:rsidRPr="008201E5">
        <w:rPr>
          <w:rFonts w:ascii="Arial" w:eastAsia="Times New Roman" w:hAnsi="Arial" w:cs="Arial"/>
          <w:lang w:eastAsia="pt-BR"/>
        </w:rPr>
        <w:t>1</w:t>
      </w:r>
      <w:r w:rsidR="003A5751" w:rsidRPr="008201E5">
        <w:rPr>
          <w:rFonts w:ascii="Arial" w:eastAsia="Times New Roman" w:hAnsi="Arial" w:cs="Arial"/>
          <w:lang w:eastAsia="pt-BR"/>
        </w:rPr>
        <w:t>/2022</w:t>
      </w:r>
      <w:r w:rsidR="00C459FC" w:rsidRPr="008201E5">
        <w:rPr>
          <w:rFonts w:ascii="Arial" w:eastAsia="Times New Roman" w:hAnsi="Arial" w:cs="Arial"/>
          <w:lang w:eastAsia="pt-BR"/>
        </w:rPr>
        <w:t xml:space="preserve">, </w:t>
      </w:r>
      <w:r w:rsidRPr="008201E5">
        <w:rPr>
          <w:rFonts w:ascii="Arial" w:eastAsia="Times New Roman" w:hAnsi="Arial" w:cs="Arial"/>
          <w:lang w:eastAsia="pt-BR"/>
        </w:rPr>
        <w:t>que "</w:t>
      </w:r>
      <w:r w:rsidR="008201E5" w:rsidRPr="008201E5">
        <w:rPr>
          <w:rFonts w:ascii="Arial" w:eastAsia="Times New Roman" w:hAnsi="Arial" w:cs="Arial"/>
          <w:lang w:eastAsia="pt-BR"/>
        </w:rPr>
        <w:t>REVOGA A ÍNTEGRA DA LEI MUNICIPAL Nº</w:t>
      </w:r>
      <w:r w:rsidR="00C50DC5" w:rsidRPr="008201E5">
        <w:rPr>
          <w:rFonts w:ascii="Arial" w:hAnsi="Arial" w:cs="Arial"/>
        </w:rPr>
        <w:t>18</w:t>
      </w:r>
      <w:r w:rsidR="008201E5" w:rsidRPr="008201E5">
        <w:rPr>
          <w:rFonts w:ascii="Arial" w:hAnsi="Arial" w:cs="Arial"/>
        </w:rPr>
        <w:t>68</w:t>
      </w:r>
      <w:r w:rsidR="00C50DC5" w:rsidRPr="008201E5">
        <w:rPr>
          <w:rFonts w:ascii="Arial" w:hAnsi="Arial" w:cs="Arial"/>
        </w:rPr>
        <w:t xml:space="preserve">, DE </w:t>
      </w:r>
      <w:r w:rsidR="008201E5" w:rsidRPr="008201E5">
        <w:rPr>
          <w:rFonts w:ascii="Arial" w:hAnsi="Arial" w:cs="Arial"/>
        </w:rPr>
        <w:t xml:space="preserve">21 </w:t>
      </w:r>
      <w:r w:rsidR="00C50DC5" w:rsidRPr="008201E5">
        <w:rPr>
          <w:rFonts w:ascii="Arial" w:hAnsi="Arial" w:cs="Arial"/>
        </w:rPr>
        <w:t xml:space="preserve">DE </w:t>
      </w:r>
      <w:r w:rsidR="008201E5" w:rsidRPr="008201E5">
        <w:rPr>
          <w:rFonts w:ascii="Arial" w:hAnsi="Arial" w:cs="Arial"/>
        </w:rPr>
        <w:t xml:space="preserve">NOVEMBRO </w:t>
      </w:r>
      <w:r w:rsidR="00C50DC5" w:rsidRPr="008201E5">
        <w:rPr>
          <w:rFonts w:ascii="Arial" w:hAnsi="Arial" w:cs="Arial"/>
        </w:rPr>
        <w:t>DE 2018.”</w:t>
      </w:r>
    </w:p>
    <w:p w14:paraId="36AD5327" w14:textId="77777777" w:rsidR="003D7F20" w:rsidRPr="006C1427" w:rsidRDefault="003D7F20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FF0000"/>
          <w:lang w:eastAsia="pt-BR"/>
        </w:rPr>
      </w:pPr>
    </w:p>
    <w:p w14:paraId="450B74AC" w14:textId="189FBFC0" w:rsidR="00B60FFC" w:rsidRPr="00EA1115" w:rsidRDefault="008201E5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EA1115">
        <w:rPr>
          <w:rFonts w:ascii="Arial" w:eastAsia="Times New Roman" w:hAnsi="Arial" w:cs="Arial"/>
          <w:lang w:eastAsia="pt-BR"/>
        </w:rPr>
        <w:t xml:space="preserve">Se faz necessária a revogação proposta, haja vista a adesão do Município de Doutor </w:t>
      </w:r>
      <w:proofErr w:type="spellStart"/>
      <w:r w:rsidRPr="00EA1115">
        <w:rPr>
          <w:rFonts w:ascii="Arial" w:eastAsia="Times New Roman" w:hAnsi="Arial" w:cs="Arial"/>
          <w:lang w:eastAsia="pt-BR"/>
        </w:rPr>
        <w:t>Ricardo-RS</w:t>
      </w:r>
      <w:proofErr w:type="spellEnd"/>
      <w:r w:rsidRPr="00EA1115">
        <w:rPr>
          <w:rFonts w:ascii="Arial" w:eastAsia="Times New Roman" w:hAnsi="Arial" w:cs="Arial"/>
          <w:lang w:eastAsia="pt-BR"/>
        </w:rPr>
        <w:t xml:space="preserve"> ao SISTEMA SISBI-POA, que vem regulamentar a inspeção de produtos de origem animal na industrialização dos produtos</w:t>
      </w:r>
      <w:r w:rsidR="00EA1115" w:rsidRPr="00EA1115">
        <w:rPr>
          <w:rFonts w:ascii="Arial" w:eastAsia="Times New Roman" w:hAnsi="Arial" w:cs="Arial"/>
          <w:lang w:eastAsia="pt-BR"/>
        </w:rPr>
        <w:t>.</w:t>
      </w:r>
      <w:r w:rsidR="00B60FFC" w:rsidRPr="00EA1115">
        <w:rPr>
          <w:rFonts w:ascii="Arial" w:eastAsia="Times New Roman" w:hAnsi="Arial" w:cs="Arial"/>
          <w:lang w:eastAsia="pt-BR"/>
        </w:rPr>
        <w:t xml:space="preserve"> </w:t>
      </w:r>
    </w:p>
    <w:p w14:paraId="25876DB7" w14:textId="77777777" w:rsidR="003D7F20" w:rsidRPr="006C1427" w:rsidRDefault="003D7F20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color w:val="FF0000"/>
          <w:lang w:eastAsia="pt-BR"/>
        </w:rPr>
      </w:pPr>
    </w:p>
    <w:p w14:paraId="2F80C229" w14:textId="5788D2BB" w:rsidR="003D1C99" w:rsidRPr="00EA1115" w:rsidRDefault="00B60FFC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EA1115">
        <w:rPr>
          <w:rFonts w:ascii="Arial" w:eastAsia="Times New Roman" w:hAnsi="Arial" w:cs="Arial"/>
          <w:lang w:eastAsia="pt-BR"/>
        </w:rPr>
        <w:t xml:space="preserve">Sem mais e confiando na </w:t>
      </w:r>
      <w:r w:rsidR="003D1C99" w:rsidRPr="00EA1115">
        <w:rPr>
          <w:rFonts w:ascii="Arial" w:eastAsia="Times New Roman" w:hAnsi="Arial" w:cs="Arial"/>
          <w:lang w:eastAsia="pt-BR"/>
        </w:rPr>
        <w:t>aprovação</w:t>
      </w:r>
      <w:r w:rsidRPr="00EA1115">
        <w:rPr>
          <w:rFonts w:ascii="Arial" w:eastAsia="Times New Roman" w:hAnsi="Arial" w:cs="Arial"/>
          <w:lang w:eastAsia="pt-BR"/>
        </w:rPr>
        <w:t xml:space="preserve"> da </w:t>
      </w:r>
      <w:r w:rsidR="003D1C99" w:rsidRPr="00EA1115">
        <w:rPr>
          <w:rFonts w:ascii="Arial" w:eastAsia="Times New Roman" w:hAnsi="Arial" w:cs="Arial"/>
          <w:lang w:eastAsia="pt-BR"/>
        </w:rPr>
        <w:t>matéria</w:t>
      </w:r>
      <w:r w:rsidRPr="00EA1115">
        <w:rPr>
          <w:rFonts w:ascii="Arial" w:eastAsia="Times New Roman" w:hAnsi="Arial" w:cs="Arial"/>
          <w:lang w:eastAsia="pt-BR"/>
        </w:rPr>
        <w:t xml:space="preserve">, apresentamos nossos protestos de elevada estima e </w:t>
      </w:r>
      <w:r w:rsidR="003D1C99" w:rsidRPr="00EA1115">
        <w:rPr>
          <w:rFonts w:ascii="Arial" w:eastAsia="Times New Roman" w:hAnsi="Arial" w:cs="Arial"/>
          <w:lang w:eastAsia="pt-BR"/>
        </w:rPr>
        <w:t>consideração</w:t>
      </w:r>
      <w:r w:rsidRPr="00EA1115">
        <w:rPr>
          <w:rFonts w:ascii="Arial" w:eastAsia="Times New Roman" w:hAnsi="Arial" w:cs="Arial"/>
          <w:lang w:eastAsia="pt-BR"/>
        </w:rPr>
        <w:t>.</w:t>
      </w:r>
    </w:p>
    <w:p w14:paraId="37093430" w14:textId="77777777" w:rsidR="003D7F20" w:rsidRPr="00EA1115" w:rsidRDefault="003D7F20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6CE4DA68" w14:textId="60CB4C1A" w:rsidR="00B60FFC" w:rsidRPr="00EA1115" w:rsidRDefault="003D1C99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EA1115">
        <w:rPr>
          <w:rFonts w:ascii="Arial" w:eastAsia="Times New Roman" w:hAnsi="Arial" w:cs="Arial"/>
          <w:lang w:eastAsia="pt-BR"/>
        </w:rPr>
        <w:t>Cordialmente,</w:t>
      </w:r>
      <w:r w:rsidR="00B60FFC" w:rsidRPr="00EA1115">
        <w:rPr>
          <w:rFonts w:ascii="Arial" w:eastAsia="Times New Roman" w:hAnsi="Arial" w:cs="Arial"/>
          <w:lang w:eastAsia="pt-BR"/>
        </w:rPr>
        <w:t xml:space="preserve"> </w:t>
      </w:r>
    </w:p>
    <w:p w14:paraId="72337B80" w14:textId="686C7899" w:rsidR="00BF078B" w:rsidRPr="00EA1115" w:rsidRDefault="00BF078B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245B7A19" w14:textId="77777777" w:rsidR="00FD1694" w:rsidRPr="00EA1115" w:rsidRDefault="00FD1694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638BD880" w14:textId="77777777" w:rsidR="00B4748D" w:rsidRPr="00EA1115" w:rsidRDefault="00B4748D" w:rsidP="00FD1694">
      <w:pPr>
        <w:widowControl w:val="0"/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14:paraId="3AD38AD4" w14:textId="77777777" w:rsidR="00B3772C" w:rsidRPr="00EA1115" w:rsidRDefault="00B3772C" w:rsidP="003918E7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EA1115">
        <w:rPr>
          <w:rFonts w:ascii="Arial" w:eastAsia="Times New Roman" w:hAnsi="Arial" w:cs="Arial"/>
          <w:b/>
          <w:bCs/>
          <w:lang w:eastAsia="pt-BR"/>
        </w:rPr>
        <w:t xml:space="preserve">ALVARO JOSÉ GIACOBBO </w:t>
      </w:r>
    </w:p>
    <w:p w14:paraId="462A87E8" w14:textId="6081B9A9" w:rsidR="00795ACA" w:rsidRPr="00EA1115" w:rsidRDefault="00BF078B" w:rsidP="003918E7">
      <w:pPr>
        <w:widowControl w:val="0"/>
        <w:spacing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EA1115">
        <w:rPr>
          <w:rFonts w:ascii="Arial" w:eastAsia="Times New Roman" w:hAnsi="Arial" w:cs="Arial"/>
          <w:b/>
          <w:bCs/>
          <w:lang w:eastAsia="pt-BR"/>
        </w:rPr>
        <w:t xml:space="preserve">Prefeito Municipal </w:t>
      </w:r>
    </w:p>
    <w:sectPr w:rsidR="00795ACA" w:rsidRPr="00EA1115" w:rsidSect="000E5235">
      <w:headerReference w:type="default" r:id="rId7"/>
      <w:footerReference w:type="default" r:id="rId8"/>
      <w:pgSz w:w="11906" w:h="16838"/>
      <w:pgMar w:top="1985" w:right="1134" w:bottom="851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91B1" w14:textId="77777777" w:rsidR="00471522" w:rsidRDefault="00471522" w:rsidP="000E5235">
      <w:r>
        <w:separator/>
      </w:r>
    </w:p>
  </w:endnote>
  <w:endnote w:type="continuationSeparator" w:id="0">
    <w:p w14:paraId="295C08A4" w14:textId="77777777" w:rsidR="00471522" w:rsidRDefault="00471522" w:rsidP="000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5D25" w14:textId="77777777" w:rsidR="002F43CF" w:rsidRPr="000E5235" w:rsidRDefault="002F43CF" w:rsidP="000E5235">
    <w:pPr>
      <w:tabs>
        <w:tab w:val="center" w:pos="4252"/>
        <w:tab w:val="right" w:pos="8504"/>
      </w:tabs>
      <w:jc w:val="center"/>
      <w:rPr>
        <w:rFonts w:ascii="Times New Roman" w:eastAsia="Times New Roman" w:hAnsi="Times New Roman" w:cs="Arial"/>
        <w:sz w:val="18"/>
        <w:szCs w:val="18"/>
        <w:lang w:val="x-none" w:eastAsia="pt-BR"/>
      </w:rPr>
    </w:pPr>
    <w:r w:rsidRPr="000E5235">
      <w:rPr>
        <w:rFonts w:ascii="Times New Roman" w:eastAsia="Times New Roman" w:hAnsi="Times New Roman" w:cs="Arial"/>
        <w:sz w:val="18"/>
        <w:szCs w:val="18"/>
        <w:lang w:val="x-none" w:eastAsia="pt-BR"/>
      </w:rPr>
      <w:t>____________________________________________________________________________________________________</w:t>
    </w:r>
  </w:p>
  <w:p w14:paraId="798AB9F9" w14:textId="0229EF53" w:rsidR="002F43CF" w:rsidRPr="000E5235" w:rsidRDefault="002F43CF" w:rsidP="000E5235">
    <w:pPr>
      <w:tabs>
        <w:tab w:val="center" w:pos="4252"/>
        <w:tab w:val="right" w:pos="8504"/>
      </w:tabs>
      <w:jc w:val="center"/>
      <w:rPr>
        <w:rFonts w:ascii="Arial" w:eastAsia="Times New Roman" w:hAnsi="Arial" w:cs="Arial"/>
        <w:sz w:val="16"/>
        <w:szCs w:val="16"/>
        <w:lang w:val="x-none" w:eastAsia="pt-BR"/>
      </w:rPr>
    </w:pPr>
    <w:r w:rsidRPr="000E5235">
      <w:rPr>
        <w:rFonts w:ascii="Arial" w:eastAsia="Times New Roman" w:hAnsi="Arial" w:cs="Arial"/>
        <w:sz w:val="16"/>
        <w:szCs w:val="16"/>
        <w:lang w:val="x-none" w:eastAsia="pt-BR"/>
      </w:rPr>
      <w:t>Rodovia RS 332 Km21 - Fone: (51) 3612-2010</w:t>
    </w:r>
    <w:r w:rsidRPr="000E5235">
      <w:rPr>
        <w:rFonts w:ascii="Arial" w:eastAsia="Times New Roman" w:hAnsi="Arial" w:cs="Arial"/>
        <w:sz w:val="16"/>
        <w:szCs w:val="16"/>
        <w:lang w:eastAsia="pt-BR"/>
      </w:rPr>
      <w:t xml:space="preserve"> </w:t>
    </w:r>
    <w:r w:rsidRPr="000E5235">
      <w:rPr>
        <w:rFonts w:ascii="Arial" w:eastAsia="Times New Roman" w:hAnsi="Arial" w:cs="Arial"/>
        <w:sz w:val="16"/>
        <w:szCs w:val="16"/>
        <w:lang w:val="x-none" w:eastAsia="pt-BR"/>
      </w:rPr>
      <w:t xml:space="preserve">– e-mail: </w:t>
    </w:r>
    <w:hyperlink r:id="rId1" w:history="1">
      <w:r w:rsidRPr="000E5235">
        <w:rPr>
          <w:rFonts w:ascii="Arial" w:eastAsia="Times New Roman" w:hAnsi="Arial" w:cs="Arial"/>
          <w:color w:val="0000FF"/>
          <w:sz w:val="16"/>
          <w:szCs w:val="16"/>
          <w:u w:val="single"/>
          <w:lang w:eastAsia="pt-BR"/>
        </w:rPr>
        <w:t>administracao</w:t>
      </w:r>
      <w:r w:rsidRPr="000E5235">
        <w:rPr>
          <w:rFonts w:ascii="Arial" w:eastAsia="Times New Roman" w:hAnsi="Arial" w:cs="Arial"/>
          <w:color w:val="0000FF"/>
          <w:sz w:val="16"/>
          <w:szCs w:val="16"/>
          <w:u w:val="single"/>
          <w:lang w:val="x-none" w:eastAsia="pt-BR"/>
        </w:rPr>
        <w:t>@doutorricardo.rs.gov.br</w:t>
      </w:r>
    </w:hyperlink>
    <w:r w:rsidRPr="000E5235">
      <w:rPr>
        <w:rFonts w:ascii="Arial" w:eastAsia="Times New Roman" w:hAnsi="Arial" w:cs="Times New Roman"/>
        <w:noProof/>
        <w:kern w:val="1"/>
        <w:sz w:val="22"/>
        <w:szCs w:val="20"/>
        <w:lang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6A2652" wp14:editId="0C4CDBAD">
              <wp:simplePos x="0" y="0"/>
              <wp:positionH relativeFrom="page">
                <wp:posOffset>6725920</wp:posOffset>
              </wp:positionH>
              <wp:positionV relativeFrom="paragraph">
                <wp:posOffset>635</wp:posOffset>
              </wp:positionV>
              <wp:extent cx="283210" cy="210820"/>
              <wp:effectExtent l="1270" t="635" r="1270" b="7620"/>
              <wp:wrapSquare wrapText="largest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" cy="210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DE14F" w14:textId="77777777" w:rsidR="002F43CF" w:rsidRPr="00F760BB" w:rsidRDefault="002F43CF" w:rsidP="000E5235">
                          <w:pPr>
                            <w:pStyle w:val="Rodap"/>
                            <w:rPr>
                              <w:rFonts w:ascii="Calibri" w:hAnsi="Calibri"/>
                            </w:rPr>
                          </w:pP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begin"/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separate"/>
                          </w:r>
                          <w:r w:rsidR="00B4748D">
                            <w:rPr>
                              <w:rStyle w:val="Nmerodepgina"/>
                              <w:rFonts w:ascii="Calibri" w:hAnsi="Calibri"/>
                              <w:noProof/>
                              <w:sz w:val="20"/>
                            </w:rPr>
                            <w:t>2</w:t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A265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529.6pt;margin-top:.05pt;width:22.3pt;height:16.6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" stroked="f">
              <v:fill opacity="0"/>
              <v:textbox inset="0,0,0,0">
                <w:txbxContent>
                  <w:p w14:paraId="3A0DE14F" w14:textId="77777777" w:rsidR="002F43CF" w:rsidRPr="00F760BB" w:rsidRDefault="002F43CF" w:rsidP="000E5235">
                    <w:pPr>
                      <w:pStyle w:val="Rodap"/>
                      <w:rPr>
                        <w:rFonts w:ascii="Calibri" w:hAnsi="Calibri"/>
                      </w:rPr>
                    </w:pP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begin"/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separate"/>
                    </w:r>
                    <w:r w:rsidR="00B4748D">
                      <w:rPr>
                        <w:rStyle w:val="Nmerodepgina"/>
                        <w:rFonts w:ascii="Calibri" w:hAnsi="Calibri"/>
                        <w:noProof/>
                        <w:sz w:val="20"/>
                      </w:rPr>
                      <w:t>2</w:t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CDBD" w14:textId="77777777" w:rsidR="00471522" w:rsidRDefault="00471522" w:rsidP="000E5235">
      <w:r>
        <w:separator/>
      </w:r>
    </w:p>
  </w:footnote>
  <w:footnote w:type="continuationSeparator" w:id="0">
    <w:p w14:paraId="1391FDC7" w14:textId="77777777" w:rsidR="00471522" w:rsidRDefault="00471522" w:rsidP="000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273A" w14:textId="77777777" w:rsidR="002F43CF" w:rsidRPr="000E5235" w:rsidRDefault="002F43CF" w:rsidP="000E5235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sz w:val="20"/>
        <w:szCs w:val="20"/>
        <w:lang w:val="x-none" w:eastAsia="pt-BR"/>
      </w:rPr>
    </w:pPr>
    <w:r w:rsidRPr="000E5235">
      <w:rPr>
        <w:rFonts w:ascii="Arial" w:eastAsia="Times New Roman" w:hAnsi="Arial" w:cs="Arial"/>
        <w:b/>
        <w:noProof/>
        <w:sz w:val="26"/>
        <w:szCs w:val="26"/>
        <w:lang w:eastAsia="pt-BR"/>
      </w:rPr>
      <w:drawing>
        <wp:anchor distT="0" distB="0" distL="114300" distR="114300" simplePos="0" relativeHeight="251660288" behindDoc="1" locked="0" layoutInCell="1" allowOverlap="1" wp14:anchorId="38E68E6A" wp14:editId="7FF24BC0">
          <wp:simplePos x="0" y="0"/>
          <wp:positionH relativeFrom="margin">
            <wp:posOffset>5066798</wp:posOffset>
          </wp:positionH>
          <wp:positionV relativeFrom="paragraph">
            <wp:posOffset>-164465</wp:posOffset>
          </wp:positionV>
          <wp:extent cx="862831" cy="85725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96" cy="85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235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0D50FD63" wp14:editId="77158385">
          <wp:simplePos x="0" y="0"/>
          <wp:positionH relativeFrom="margin">
            <wp:align>left</wp:align>
          </wp:positionH>
          <wp:positionV relativeFrom="paragraph">
            <wp:posOffset>-220723</wp:posOffset>
          </wp:positionV>
          <wp:extent cx="1065161" cy="1031875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161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235">
      <w:rPr>
        <w:rFonts w:ascii="Times New Roman" w:eastAsia="Times New Roman" w:hAnsi="Times New Roman" w:cs="Times New Roman"/>
        <w:sz w:val="20"/>
        <w:szCs w:val="20"/>
        <w:lang w:val="x-none" w:eastAsia="pt-BR"/>
      </w:rPr>
      <w:tab/>
    </w:r>
    <w:r w:rsidRPr="000E5235">
      <w:rPr>
        <w:rFonts w:ascii="Times New Roman" w:eastAsia="Times New Roman" w:hAnsi="Times New Roman" w:cs="Times New Roman"/>
        <w:sz w:val="20"/>
        <w:szCs w:val="20"/>
        <w:lang w:val="x-none" w:eastAsia="pt-BR"/>
      </w:rPr>
      <w:tab/>
    </w:r>
  </w:p>
  <w:p w14:paraId="0C38DD40" w14:textId="77777777" w:rsidR="002F43CF" w:rsidRPr="000E5235" w:rsidRDefault="002F43CF" w:rsidP="000E5235">
    <w:pPr>
      <w:tabs>
        <w:tab w:val="center" w:pos="4252"/>
        <w:tab w:val="center" w:pos="4536"/>
        <w:tab w:val="left" w:pos="7725"/>
        <w:tab w:val="right" w:pos="8504"/>
      </w:tabs>
      <w:rPr>
        <w:rFonts w:ascii="Arial" w:eastAsia="Times New Roman" w:hAnsi="Arial" w:cs="Arial"/>
        <w:b/>
        <w:sz w:val="26"/>
        <w:szCs w:val="26"/>
        <w:lang w:val="x-none" w:eastAsia="pt-BR"/>
      </w:rPr>
    </w:pPr>
    <w:r w:rsidRPr="000E5235">
      <w:rPr>
        <w:rFonts w:ascii="Arial" w:eastAsia="Times New Roman" w:hAnsi="Arial" w:cs="Arial"/>
        <w:b/>
        <w:sz w:val="26"/>
        <w:szCs w:val="26"/>
        <w:lang w:val="x-none" w:eastAsia="pt-BR"/>
      </w:rPr>
      <w:tab/>
    </w:r>
    <w:r w:rsidRPr="000E5235">
      <w:rPr>
        <w:rFonts w:ascii="Arial" w:eastAsia="Times New Roman" w:hAnsi="Arial" w:cs="Arial"/>
        <w:b/>
        <w:sz w:val="26"/>
        <w:szCs w:val="26"/>
        <w:lang w:eastAsia="pt-BR"/>
      </w:rPr>
      <w:t xml:space="preserve">             </w:t>
    </w:r>
    <w:r w:rsidRPr="000E5235">
      <w:rPr>
        <w:rFonts w:ascii="Arial" w:eastAsia="Times New Roman" w:hAnsi="Arial" w:cs="Arial"/>
        <w:b/>
        <w:sz w:val="26"/>
        <w:szCs w:val="26"/>
        <w:lang w:val="x-none" w:eastAsia="pt-BR"/>
      </w:rPr>
      <w:t>MUNICÍPIO DE DOUTOR RICARDO</w:t>
    </w:r>
    <w:r w:rsidRPr="000E5235">
      <w:rPr>
        <w:rFonts w:ascii="Arial" w:eastAsia="Times New Roman" w:hAnsi="Arial" w:cs="Arial"/>
        <w:b/>
        <w:sz w:val="26"/>
        <w:szCs w:val="26"/>
        <w:lang w:val="x-none" w:eastAsia="pt-BR"/>
      </w:rPr>
      <w:tab/>
    </w:r>
  </w:p>
  <w:p w14:paraId="7C8C996B" w14:textId="77777777" w:rsidR="002F43CF" w:rsidRPr="000E5235" w:rsidRDefault="002F43CF" w:rsidP="000E5235">
    <w:pPr>
      <w:tabs>
        <w:tab w:val="center" w:pos="4252"/>
        <w:tab w:val="right" w:pos="8504"/>
      </w:tabs>
      <w:rPr>
        <w:rFonts w:ascii="Arial" w:eastAsia="Times New Roman" w:hAnsi="Arial" w:cs="Arial"/>
        <w:sz w:val="26"/>
        <w:szCs w:val="26"/>
        <w:lang w:eastAsia="pt-BR"/>
      </w:rPr>
    </w:pPr>
    <w:r w:rsidRPr="000E5235">
      <w:rPr>
        <w:rFonts w:ascii="Arial" w:eastAsia="Times New Roman" w:hAnsi="Arial" w:cs="Arial"/>
        <w:sz w:val="26"/>
        <w:szCs w:val="26"/>
        <w:lang w:eastAsia="pt-BR"/>
      </w:rPr>
      <w:t xml:space="preserve">                                          </w:t>
    </w:r>
    <w:r w:rsidRPr="000E5235">
      <w:rPr>
        <w:rFonts w:ascii="Arial" w:eastAsia="Times New Roman" w:hAnsi="Arial" w:cs="Arial"/>
        <w:sz w:val="26"/>
        <w:szCs w:val="26"/>
        <w:lang w:val="x-none" w:eastAsia="pt-BR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50"/>
    <w:rsid w:val="00005D19"/>
    <w:rsid w:val="00032EF1"/>
    <w:rsid w:val="000651C1"/>
    <w:rsid w:val="00071F8E"/>
    <w:rsid w:val="00074443"/>
    <w:rsid w:val="00074C83"/>
    <w:rsid w:val="00081EED"/>
    <w:rsid w:val="00090750"/>
    <w:rsid w:val="00095B57"/>
    <w:rsid w:val="000A59D1"/>
    <w:rsid w:val="000B2708"/>
    <w:rsid w:val="000B4F55"/>
    <w:rsid w:val="000D5601"/>
    <w:rsid w:val="000E2507"/>
    <w:rsid w:val="000E3F10"/>
    <w:rsid w:val="000E4C04"/>
    <w:rsid w:val="000E5235"/>
    <w:rsid w:val="000F6085"/>
    <w:rsid w:val="00106235"/>
    <w:rsid w:val="00117ADE"/>
    <w:rsid w:val="001511A9"/>
    <w:rsid w:val="0016649A"/>
    <w:rsid w:val="0018362F"/>
    <w:rsid w:val="00197576"/>
    <w:rsid w:val="00203AEE"/>
    <w:rsid w:val="00211235"/>
    <w:rsid w:val="0021669E"/>
    <w:rsid w:val="0022163B"/>
    <w:rsid w:val="00233063"/>
    <w:rsid w:val="002364CF"/>
    <w:rsid w:val="00266F64"/>
    <w:rsid w:val="002913AA"/>
    <w:rsid w:val="002C2A81"/>
    <w:rsid w:val="002F43CF"/>
    <w:rsid w:val="00316667"/>
    <w:rsid w:val="0031676E"/>
    <w:rsid w:val="00322B30"/>
    <w:rsid w:val="00330F7E"/>
    <w:rsid w:val="00336BEE"/>
    <w:rsid w:val="00361751"/>
    <w:rsid w:val="003722C2"/>
    <w:rsid w:val="003918E7"/>
    <w:rsid w:val="00394458"/>
    <w:rsid w:val="00396E89"/>
    <w:rsid w:val="003A5751"/>
    <w:rsid w:val="003B7A8A"/>
    <w:rsid w:val="003D1C99"/>
    <w:rsid w:val="003D28E1"/>
    <w:rsid w:val="003D7F20"/>
    <w:rsid w:val="003E59B0"/>
    <w:rsid w:val="003F5FC8"/>
    <w:rsid w:val="00406F67"/>
    <w:rsid w:val="00407005"/>
    <w:rsid w:val="004121CC"/>
    <w:rsid w:val="00471522"/>
    <w:rsid w:val="00481865"/>
    <w:rsid w:val="00485174"/>
    <w:rsid w:val="004A1AA3"/>
    <w:rsid w:val="004D77E3"/>
    <w:rsid w:val="004E283E"/>
    <w:rsid w:val="00525B52"/>
    <w:rsid w:val="005D0F0F"/>
    <w:rsid w:val="005D724F"/>
    <w:rsid w:val="005E1A19"/>
    <w:rsid w:val="005E2A79"/>
    <w:rsid w:val="005F0250"/>
    <w:rsid w:val="005F787C"/>
    <w:rsid w:val="00615823"/>
    <w:rsid w:val="00641AF6"/>
    <w:rsid w:val="00655AE4"/>
    <w:rsid w:val="0066600C"/>
    <w:rsid w:val="00693ADA"/>
    <w:rsid w:val="00694512"/>
    <w:rsid w:val="006A7633"/>
    <w:rsid w:val="006B2620"/>
    <w:rsid w:val="006C1427"/>
    <w:rsid w:val="006D0179"/>
    <w:rsid w:val="006E400F"/>
    <w:rsid w:val="00715BAA"/>
    <w:rsid w:val="007332E9"/>
    <w:rsid w:val="007452E4"/>
    <w:rsid w:val="00750510"/>
    <w:rsid w:val="007947A2"/>
    <w:rsid w:val="00795ACA"/>
    <w:rsid w:val="007A27B2"/>
    <w:rsid w:val="007A2ABD"/>
    <w:rsid w:val="007A7587"/>
    <w:rsid w:val="007C6D38"/>
    <w:rsid w:val="007D0330"/>
    <w:rsid w:val="007F37E1"/>
    <w:rsid w:val="008075AC"/>
    <w:rsid w:val="00807DFB"/>
    <w:rsid w:val="008201E5"/>
    <w:rsid w:val="008777CD"/>
    <w:rsid w:val="00893C8F"/>
    <w:rsid w:val="00897917"/>
    <w:rsid w:val="008B12A6"/>
    <w:rsid w:val="008B1309"/>
    <w:rsid w:val="00915953"/>
    <w:rsid w:val="00926E59"/>
    <w:rsid w:val="0094703A"/>
    <w:rsid w:val="009558E3"/>
    <w:rsid w:val="009837AE"/>
    <w:rsid w:val="0099464D"/>
    <w:rsid w:val="009E3184"/>
    <w:rsid w:val="009F3284"/>
    <w:rsid w:val="00A068C4"/>
    <w:rsid w:val="00A263A3"/>
    <w:rsid w:val="00A3084A"/>
    <w:rsid w:val="00A33158"/>
    <w:rsid w:val="00A41673"/>
    <w:rsid w:val="00A56072"/>
    <w:rsid w:val="00A60103"/>
    <w:rsid w:val="00A77549"/>
    <w:rsid w:val="00AC39AD"/>
    <w:rsid w:val="00AC77EF"/>
    <w:rsid w:val="00AD29AC"/>
    <w:rsid w:val="00AD2BB5"/>
    <w:rsid w:val="00AF29F2"/>
    <w:rsid w:val="00B31414"/>
    <w:rsid w:val="00B31C2F"/>
    <w:rsid w:val="00B37266"/>
    <w:rsid w:val="00B3772C"/>
    <w:rsid w:val="00B4566B"/>
    <w:rsid w:val="00B4748D"/>
    <w:rsid w:val="00B60FFC"/>
    <w:rsid w:val="00B721D9"/>
    <w:rsid w:val="00BB1CAA"/>
    <w:rsid w:val="00BB1CAE"/>
    <w:rsid w:val="00BD31C8"/>
    <w:rsid w:val="00BD3EC2"/>
    <w:rsid w:val="00BF078B"/>
    <w:rsid w:val="00C1101E"/>
    <w:rsid w:val="00C35D6F"/>
    <w:rsid w:val="00C459FC"/>
    <w:rsid w:val="00C50DC5"/>
    <w:rsid w:val="00C52147"/>
    <w:rsid w:val="00C5429A"/>
    <w:rsid w:val="00C728BA"/>
    <w:rsid w:val="00C73C57"/>
    <w:rsid w:val="00C83D02"/>
    <w:rsid w:val="00C91FB2"/>
    <w:rsid w:val="00CA0371"/>
    <w:rsid w:val="00CB0CD0"/>
    <w:rsid w:val="00CC5372"/>
    <w:rsid w:val="00CE4F3C"/>
    <w:rsid w:val="00D32865"/>
    <w:rsid w:val="00D34D0B"/>
    <w:rsid w:val="00D37222"/>
    <w:rsid w:val="00D6363A"/>
    <w:rsid w:val="00DA75C7"/>
    <w:rsid w:val="00DB4B62"/>
    <w:rsid w:val="00DC5480"/>
    <w:rsid w:val="00DD516F"/>
    <w:rsid w:val="00DF2DAB"/>
    <w:rsid w:val="00E3113E"/>
    <w:rsid w:val="00E877E8"/>
    <w:rsid w:val="00E87B99"/>
    <w:rsid w:val="00E974FE"/>
    <w:rsid w:val="00EA0851"/>
    <w:rsid w:val="00EA1115"/>
    <w:rsid w:val="00EA664F"/>
    <w:rsid w:val="00EF6D3A"/>
    <w:rsid w:val="00F17DC9"/>
    <w:rsid w:val="00F334EC"/>
    <w:rsid w:val="00F3542F"/>
    <w:rsid w:val="00F358B8"/>
    <w:rsid w:val="00F4709D"/>
    <w:rsid w:val="00F571DE"/>
    <w:rsid w:val="00F82383"/>
    <w:rsid w:val="00F85372"/>
    <w:rsid w:val="00FA54A8"/>
    <w:rsid w:val="00FB0BB9"/>
    <w:rsid w:val="00FD1694"/>
    <w:rsid w:val="00FE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1DAD8"/>
  <w15:docId w15:val="{DFDBAD73-61B2-4AFA-AD2A-A4146358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77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C1101E"/>
  </w:style>
  <w:style w:type="paragraph" w:styleId="Cabealho">
    <w:name w:val="header"/>
    <w:basedOn w:val="Normal"/>
    <w:link w:val="CabealhoChar"/>
    <w:uiPriority w:val="99"/>
    <w:unhideWhenUsed/>
    <w:rsid w:val="000E52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5235"/>
  </w:style>
  <w:style w:type="paragraph" w:styleId="Rodap">
    <w:name w:val="footer"/>
    <w:basedOn w:val="Normal"/>
    <w:link w:val="RodapChar"/>
    <w:uiPriority w:val="99"/>
    <w:unhideWhenUsed/>
    <w:rsid w:val="000E52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5235"/>
  </w:style>
  <w:style w:type="character" w:styleId="Nmerodepgina">
    <w:name w:val="page number"/>
    <w:basedOn w:val="Fontepargpadro"/>
    <w:rsid w:val="000E5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A3DD84-64DE-493F-91E3-79835F3C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abino</dc:creator>
  <cp:keywords/>
  <dc:description/>
  <cp:lastModifiedBy>Táuana Ubertti</cp:lastModifiedBy>
  <cp:revision>5</cp:revision>
  <cp:lastPrinted>2022-09-22T18:34:00Z</cp:lastPrinted>
  <dcterms:created xsi:type="dcterms:W3CDTF">2022-12-13T18:58:00Z</dcterms:created>
  <dcterms:modified xsi:type="dcterms:W3CDTF">2022-12-13T19:17:00Z</dcterms:modified>
</cp:coreProperties>
</file>